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7A" w:rsidRPr="0011697A" w:rsidRDefault="0011697A" w:rsidP="0011697A">
      <w:pPr>
        <w:pStyle w:val="c2"/>
        <w:shd w:val="clear" w:color="auto" w:fill="FFFFFF"/>
        <w:spacing w:before="0" w:beforeAutospacing="0" w:after="0" w:afterAutospacing="0"/>
        <w:ind w:firstLine="200"/>
        <w:jc w:val="center"/>
        <w:rPr>
          <w:b/>
          <w:sz w:val="28"/>
          <w:szCs w:val="28"/>
        </w:rPr>
      </w:pPr>
      <w:r w:rsidRPr="0011697A">
        <w:rPr>
          <w:b/>
          <w:sz w:val="28"/>
          <w:szCs w:val="28"/>
        </w:rPr>
        <w:t>МОБУ «Боровая СОШ»</w:t>
      </w:r>
    </w:p>
    <w:p w:rsidR="00016D93" w:rsidRDefault="00016D93" w:rsidP="00016D93">
      <w:pPr>
        <w:pStyle w:val="c2"/>
        <w:shd w:val="clear" w:color="auto" w:fill="FFFFFF"/>
        <w:spacing w:before="0" w:beforeAutospacing="0" w:after="0" w:afterAutospacing="0"/>
        <w:ind w:firstLine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893562" cy="2876550"/>
            <wp:effectExtent l="19050" t="0" r="2038" b="0"/>
            <wp:docPr id="2" name="Рисунок 1" descr="C:\Users\User\Desktop\проведенные мероприятия\день матери\IMG_20171124_14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еденные мероприятия\день матери\IMG_20171124_143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336" b="1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62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D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863589" cy="2686050"/>
            <wp:effectExtent l="19050" t="0" r="0" b="0"/>
            <wp:docPr id="3" name="Рисунок 2" descr="C:\Users\User\Desktop\проведенные мероприятия\день матери\IMG_20171124_14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веденные мероприятия\день матери\IMG_20171124_142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729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17" cy="268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197" w:rsidRDefault="006C4197" w:rsidP="00016D93">
      <w:pPr>
        <w:pStyle w:val="c2"/>
        <w:shd w:val="clear" w:color="auto" w:fill="FFFFFF"/>
        <w:spacing w:before="0" w:beforeAutospacing="0" w:after="0" w:afterAutospacing="0"/>
        <w:ind w:firstLine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197" w:rsidRDefault="006C4197" w:rsidP="00016D93">
      <w:pPr>
        <w:pStyle w:val="c2"/>
        <w:shd w:val="clear" w:color="auto" w:fill="FFFFFF"/>
        <w:spacing w:before="0" w:beforeAutospacing="0" w:after="0" w:afterAutospacing="0"/>
        <w:ind w:firstLine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197" w:rsidRPr="006C4197" w:rsidRDefault="006C4197" w:rsidP="00016D93">
      <w:pPr>
        <w:pStyle w:val="c2"/>
        <w:shd w:val="clear" w:color="auto" w:fill="FFFFFF"/>
        <w:spacing w:before="0" w:beforeAutospacing="0" w:after="0" w:afterAutospacing="0"/>
        <w:ind w:firstLine="200"/>
        <w:jc w:val="both"/>
        <w:rPr>
          <w:rFonts w:ascii="Arial" w:hAnsi="Arial" w:cs="Arial"/>
          <w:color w:val="000000"/>
          <w:sz w:val="22"/>
          <w:szCs w:val="22"/>
        </w:rPr>
      </w:pPr>
    </w:p>
    <w:p w:rsidR="00175275" w:rsidRDefault="006C4197" w:rsidP="0011697A">
      <w:pPr>
        <w:pStyle w:val="c2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07063" cy="1990725"/>
            <wp:effectExtent l="19050" t="0" r="2837" b="0"/>
            <wp:docPr id="17" name="Рисунок 13" descr="G:\Воспитательная работа 2017-2018\работа  2018\проведенные мероприятия и отчеты о них\фото\фото выборы и веселые старты\выборы и веселые старты\DSC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Воспитательная работа 2017-2018\работа  2018\проведенные мероприятия и отчеты о них\фото\фото выборы и веселые старты\выборы и веселые старты\DSC_0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63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5275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197" w:rsidRDefault="00175275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14650" cy="1929546"/>
            <wp:effectExtent l="19050" t="0" r="0" b="0"/>
            <wp:docPr id="18" name="Рисунок 14" descr="G:\Воспитательная работа 2017-2018\работа  2018\проведенные мероприятия и отчеты о них\фото\фото выборы и веселые старты\выборы и веселые старты\DSC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Воспитательная работа 2017-2018\работа  2018\проведенные мероприятия и отчеты о них\фото\фото выборы и веселые старты\выборы и веселые старты\DSC_0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3"/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962275" cy="1961075"/>
            <wp:effectExtent l="19050" t="0" r="9525" b="0"/>
            <wp:docPr id="19" name="Рисунок 15" descr="G:\Воспитательная работа 2017-2018\работа  2018\проведенные мероприятия и отчеты о них\фото\фото выборы и веселые старты\выборы и веселые старты\DSC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Воспитательная работа 2017-2018\работа  2018\проведенные мероприятия и отчеты о них\фото\фото выборы и веселые старты\выборы и веселые старты\DSC_05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6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18" w:rsidRDefault="00C74418" w:rsidP="0011697A">
      <w:pPr>
        <w:pStyle w:val="c2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</w:p>
    <w:p w:rsidR="00C74418" w:rsidRPr="00C74418" w:rsidRDefault="00C74418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м</w:t>
      </w:r>
      <w:proofErr w:type="spellEnd"/>
    </w:p>
    <w:p w:rsidR="00C74418" w:rsidRPr="00C74418" w:rsidRDefault="00C74418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74418" w:rsidRDefault="00016D93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    </w:t>
      </w:r>
    </w:p>
    <w:p w:rsidR="00C74418" w:rsidRDefault="00C74418" w:rsidP="00016D93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404A03" w:rsidRPr="00456E3A" w:rsidRDefault="00404A03" w:rsidP="00456E3A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</w: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2BE6295" wp14:editId="6CD8C126">
            <wp:extent cx="2590800" cy="1959513"/>
            <wp:effectExtent l="19050" t="0" r="0" b="0"/>
            <wp:docPr id="12" name="Рисунок 9" descr="C:\Users\User\Desktop\2018-2019\Семейный досуг (фото)\IMG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8-2019\Семейный досуг (фото)\IMG_19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86" r="7918" b="1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C5A62" wp14:editId="78A44B2C">
            <wp:extent cx="2628900" cy="1971675"/>
            <wp:effectExtent l="19050" t="0" r="0" b="0"/>
            <wp:docPr id="14" name="Рисунок 11" descr="G:\Воспитательная работа 2017-2018\работа  2018\проведенные мероприятия и отчеты о них\2017-2018\фото школьные меропрития\фото\фото половинкин и лыжня россии 2017г\лыжня\101_SONY\DSC08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Воспитательная работа 2017-2018\работа  2018\проведенные мероприятия и отчеты о них\2017-2018\фото школьные меропрития\фото\фото половинкин и лыжня россии 2017г\лыжня\101_SONY\DSC08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03" w:rsidRPr="00016D93" w:rsidRDefault="00404A03" w:rsidP="00BE4007">
      <w:pPr>
        <w:spacing w:line="276" w:lineRule="auto"/>
      </w:pPr>
      <w:r>
        <w:rPr>
          <w:noProof/>
        </w:rPr>
        <w:drawing>
          <wp:inline distT="0" distB="0" distL="0" distR="0">
            <wp:extent cx="2457450" cy="2808514"/>
            <wp:effectExtent l="19050" t="0" r="0" b="0"/>
            <wp:docPr id="15" name="Рисунок 12" descr="G:\Воспитательная работа 2017-2018\работа  2018\проведенные мероприятия и отчеты о них\фото\5,11 скворечники\20180323_10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Воспитательная работа 2017-2018\работа  2018\проведенные мероприятия и отчеты о них\фото\5,11 скворечники\20180323_1025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056" t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0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4A03" w:rsidRPr="00016D93" w:rsidSect="0011697A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1D63"/>
    <w:multiLevelType w:val="hybridMultilevel"/>
    <w:tmpl w:val="182CD83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CAE"/>
    <w:rsid w:val="00016D93"/>
    <w:rsid w:val="000233B8"/>
    <w:rsid w:val="00026349"/>
    <w:rsid w:val="0004232E"/>
    <w:rsid w:val="00055931"/>
    <w:rsid w:val="00063516"/>
    <w:rsid w:val="00075C77"/>
    <w:rsid w:val="00111452"/>
    <w:rsid w:val="00111A5D"/>
    <w:rsid w:val="0011697A"/>
    <w:rsid w:val="001211E8"/>
    <w:rsid w:val="001668AC"/>
    <w:rsid w:val="0017351E"/>
    <w:rsid w:val="00175275"/>
    <w:rsid w:val="001A5C64"/>
    <w:rsid w:val="001B0F70"/>
    <w:rsid w:val="001B595E"/>
    <w:rsid w:val="00203B3C"/>
    <w:rsid w:val="00250A72"/>
    <w:rsid w:val="00253022"/>
    <w:rsid w:val="00272332"/>
    <w:rsid w:val="002930FF"/>
    <w:rsid w:val="003114E6"/>
    <w:rsid w:val="00391BE0"/>
    <w:rsid w:val="003B2A6B"/>
    <w:rsid w:val="003C1523"/>
    <w:rsid w:val="003F62A9"/>
    <w:rsid w:val="00400B01"/>
    <w:rsid w:val="00400F3F"/>
    <w:rsid w:val="00402F8C"/>
    <w:rsid w:val="00404A03"/>
    <w:rsid w:val="004311D8"/>
    <w:rsid w:val="00456E3A"/>
    <w:rsid w:val="0046553B"/>
    <w:rsid w:val="004655BE"/>
    <w:rsid w:val="00487567"/>
    <w:rsid w:val="004B7863"/>
    <w:rsid w:val="004B7FC8"/>
    <w:rsid w:val="004C0276"/>
    <w:rsid w:val="004C3EF0"/>
    <w:rsid w:val="005576E5"/>
    <w:rsid w:val="0058798C"/>
    <w:rsid w:val="005C36E0"/>
    <w:rsid w:val="005C3FD5"/>
    <w:rsid w:val="005C7720"/>
    <w:rsid w:val="005E079A"/>
    <w:rsid w:val="005F0ABA"/>
    <w:rsid w:val="00634D9E"/>
    <w:rsid w:val="00656075"/>
    <w:rsid w:val="00657D1E"/>
    <w:rsid w:val="006655CF"/>
    <w:rsid w:val="006804DD"/>
    <w:rsid w:val="006C4197"/>
    <w:rsid w:val="007208A1"/>
    <w:rsid w:val="007665B1"/>
    <w:rsid w:val="00773C6A"/>
    <w:rsid w:val="00781D31"/>
    <w:rsid w:val="007B5E56"/>
    <w:rsid w:val="00807993"/>
    <w:rsid w:val="008548AF"/>
    <w:rsid w:val="00855891"/>
    <w:rsid w:val="00881F5E"/>
    <w:rsid w:val="00900160"/>
    <w:rsid w:val="00921189"/>
    <w:rsid w:val="009D739E"/>
    <w:rsid w:val="00A12A9F"/>
    <w:rsid w:val="00A16AEF"/>
    <w:rsid w:val="00A412FD"/>
    <w:rsid w:val="00A43B90"/>
    <w:rsid w:val="00A71B31"/>
    <w:rsid w:val="00A8057D"/>
    <w:rsid w:val="00A80AF4"/>
    <w:rsid w:val="00A8682D"/>
    <w:rsid w:val="00A9248E"/>
    <w:rsid w:val="00AD5B6D"/>
    <w:rsid w:val="00AE3BC5"/>
    <w:rsid w:val="00B129CF"/>
    <w:rsid w:val="00B35FF7"/>
    <w:rsid w:val="00B4438C"/>
    <w:rsid w:val="00B452BD"/>
    <w:rsid w:val="00B51555"/>
    <w:rsid w:val="00B6339B"/>
    <w:rsid w:val="00B7057E"/>
    <w:rsid w:val="00B8219D"/>
    <w:rsid w:val="00B92FD2"/>
    <w:rsid w:val="00BE3408"/>
    <w:rsid w:val="00BE4007"/>
    <w:rsid w:val="00BE4ED0"/>
    <w:rsid w:val="00BF590F"/>
    <w:rsid w:val="00C678AF"/>
    <w:rsid w:val="00C74418"/>
    <w:rsid w:val="00C74C92"/>
    <w:rsid w:val="00CB18C6"/>
    <w:rsid w:val="00D278B5"/>
    <w:rsid w:val="00D702B1"/>
    <w:rsid w:val="00DB76BA"/>
    <w:rsid w:val="00E23C75"/>
    <w:rsid w:val="00E44E21"/>
    <w:rsid w:val="00E83744"/>
    <w:rsid w:val="00E85CA4"/>
    <w:rsid w:val="00E94CAE"/>
    <w:rsid w:val="00EB2762"/>
    <w:rsid w:val="00EB3FE9"/>
    <w:rsid w:val="00F10174"/>
    <w:rsid w:val="00F10223"/>
    <w:rsid w:val="00F27C94"/>
    <w:rsid w:val="00F321ED"/>
    <w:rsid w:val="00F43FD9"/>
    <w:rsid w:val="00F87BA1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5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5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1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16D93"/>
    <w:pPr>
      <w:spacing w:before="100" w:beforeAutospacing="1" w:after="100" w:afterAutospacing="1"/>
    </w:pPr>
  </w:style>
  <w:style w:type="character" w:customStyle="1" w:styleId="c3">
    <w:name w:val="c3"/>
    <w:basedOn w:val="a0"/>
    <w:rsid w:val="00016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CCF2-5E7E-4451-AEFB-FE2BF44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а</dc:creator>
  <cp:lastModifiedBy>Ramilya</cp:lastModifiedBy>
  <cp:revision>4</cp:revision>
  <cp:lastPrinted>2018-07-10T03:42:00Z</cp:lastPrinted>
  <dcterms:created xsi:type="dcterms:W3CDTF">2019-04-04T10:37:00Z</dcterms:created>
  <dcterms:modified xsi:type="dcterms:W3CDTF">2019-04-15T08:06:00Z</dcterms:modified>
</cp:coreProperties>
</file>